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ED" w:rsidRPr="009212EF" w:rsidRDefault="008D22ED" w:rsidP="008D22ED">
      <w:pPr>
        <w:spacing w:after="0" w:line="360" w:lineRule="auto"/>
        <w:jc w:val="center"/>
        <w:rPr>
          <w:rFonts w:ascii="Times New Roman" w:hAnsi="Times New Roman" w:cs="Times New Roman"/>
          <w:b/>
          <w:color w:val="1E0B91"/>
          <w:sz w:val="24"/>
          <w:szCs w:val="24"/>
        </w:rPr>
      </w:pPr>
      <w:r w:rsidRPr="009212EF">
        <w:rPr>
          <w:rFonts w:ascii="Times New Roman" w:hAnsi="Times New Roman" w:cs="Times New Roman"/>
          <w:b/>
          <w:color w:val="1E0B91"/>
          <w:sz w:val="24"/>
          <w:szCs w:val="24"/>
        </w:rPr>
        <w:t>Государственное бюджетное общеобразовательное учреждение  РСКШИ</w:t>
      </w:r>
    </w:p>
    <w:p w:rsidR="008D22ED" w:rsidRPr="009212EF" w:rsidRDefault="008D22ED" w:rsidP="008D22ED">
      <w:pPr>
        <w:spacing w:after="0" w:line="360" w:lineRule="auto"/>
        <w:jc w:val="center"/>
        <w:rPr>
          <w:rFonts w:ascii="Times New Roman" w:hAnsi="Times New Roman" w:cs="Times New Roman"/>
          <w:b/>
          <w:color w:val="1E0B91"/>
          <w:sz w:val="24"/>
          <w:szCs w:val="24"/>
        </w:rPr>
      </w:pPr>
      <w:r w:rsidRPr="009212EF">
        <w:rPr>
          <w:rFonts w:ascii="Times New Roman" w:hAnsi="Times New Roman" w:cs="Times New Roman"/>
          <w:b/>
          <w:color w:val="1E0B91"/>
          <w:sz w:val="24"/>
          <w:szCs w:val="24"/>
        </w:rPr>
        <w:t xml:space="preserve">8 вида для детей сирот и детей, оставшихся </w:t>
      </w:r>
      <w:proofErr w:type="gramStart"/>
      <w:r w:rsidRPr="009212EF">
        <w:rPr>
          <w:rFonts w:ascii="Times New Roman" w:hAnsi="Times New Roman" w:cs="Times New Roman"/>
          <w:b/>
          <w:color w:val="1E0B91"/>
          <w:sz w:val="24"/>
          <w:szCs w:val="24"/>
        </w:rPr>
        <w:t>без</w:t>
      </w:r>
      <w:proofErr w:type="gramEnd"/>
    </w:p>
    <w:p w:rsidR="008D22ED" w:rsidRPr="009212EF" w:rsidRDefault="008D22ED" w:rsidP="008D22ED">
      <w:pPr>
        <w:spacing w:after="0" w:line="360" w:lineRule="auto"/>
        <w:jc w:val="center"/>
        <w:rPr>
          <w:rFonts w:ascii="Times New Roman" w:hAnsi="Times New Roman" w:cs="Times New Roman"/>
          <w:b/>
          <w:color w:val="1E0B91"/>
          <w:sz w:val="24"/>
          <w:szCs w:val="24"/>
        </w:rPr>
      </w:pPr>
      <w:r w:rsidRPr="009212EF">
        <w:rPr>
          <w:rFonts w:ascii="Times New Roman" w:hAnsi="Times New Roman" w:cs="Times New Roman"/>
          <w:b/>
          <w:color w:val="1E0B91"/>
          <w:sz w:val="24"/>
          <w:szCs w:val="24"/>
        </w:rPr>
        <w:t xml:space="preserve">попечения родителей с. </w:t>
      </w:r>
      <w:proofErr w:type="spellStart"/>
      <w:r w:rsidRPr="009212EF">
        <w:rPr>
          <w:rFonts w:ascii="Times New Roman" w:hAnsi="Times New Roman" w:cs="Times New Roman"/>
          <w:b/>
          <w:color w:val="1E0B91"/>
          <w:sz w:val="24"/>
          <w:szCs w:val="24"/>
        </w:rPr>
        <w:t>Усть</w:t>
      </w:r>
      <w:proofErr w:type="spellEnd"/>
      <w:r w:rsidRPr="009212EF">
        <w:rPr>
          <w:rFonts w:ascii="Times New Roman" w:hAnsi="Times New Roman" w:cs="Times New Roman"/>
          <w:b/>
          <w:color w:val="1E0B91"/>
          <w:sz w:val="24"/>
          <w:szCs w:val="24"/>
        </w:rPr>
        <w:t>-Элегест</w:t>
      </w:r>
    </w:p>
    <w:p w:rsidR="008D22ED" w:rsidRPr="00E205D7" w:rsidRDefault="008D22ED" w:rsidP="008D22E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смотрено» на заседании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ей </w:t>
      </w:r>
      <w:r w:rsidRPr="00E205D7">
        <w:rPr>
          <w:rFonts w:ascii="Times New Roman" w:hAnsi="Times New Roman" w:cs="Times New Roman"/>
          <w:b/>
        </w:rPr>
        <w:t>ГБОУ РСКШИ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205D7">
        <w:rPr>
          <w:rFonts w:ascii="Times New Roman" w:hAnsi="Times New Roman" w:cs="Times New Roman"/>
          <w:b/>
        </w:rPr>
        <w:t xml:space="preserve"> вида для детей сирот 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 xml:space="preserve">и детей, оставшихся </w:t>
      </w:r>
      <w:proofErr w:type="gramStart"/>
      <w:r w:rsidRPr="00E205D7">
        <w:rPr>
          <w:rFonts w:ascii="Times New Roman" w:hAnsi="Times New Roman" w:cs="Times New Roman"/>
          <w:b/>
        </w:rPr>
        <w:t>без</w:t>
      </w:r>
      <w:proofErr w:type="gramEnd"/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 xml:space="preserve">попечения родителей с. </w:t>
      </w:r>
      <w:proofErr w:type="spellStart"/>
      <w:r w:rsidRPr="00E205D7">
        <w:rPr>
          <w:rFonts w:ascii="Times New Roman" w:hAnsi="Times New Roman" w:cs="Times New Roman"/>
          <w:b/>
        </w:rPr>
        <w:t>Усть</w:t>
      </w:r>
      <w:proofErr w:type="spellEnd"/>
      <w:r w:rsidRPr="00E205D7">
        <w:rPr>
          <w:rFonts w:ascii="Times New Roman" w:hAnsi="Times New Roman" w:cs="Times New Roman"/>
          <w:b/>
        </w:rPr>
        <w:t>-Элегест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___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йла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К. /_____________/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но»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ВР 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>ГБОУ РСКШИ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205D7">
        <w:rPr>
          <w:rFonts w:ascii="Times New Roman" w:hAnsi="Times New Roman" w:cs="Times New Roman"/>
          <w:b/>
        </w:rPr>
        <w:t xml:space="preserve"> вида для детей сирот 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 xml:space="preserve">и детей, оставшихся </w:t>
      </w:r>
      <w:proofErr w:type="gramStart"/>
      <w:r w:rsidRPr="00E205D7">
        <w:rPr>
          <w:rFonts w:ascii="Times New Roman" w:hAnsi="Times New Roman" w:cs="Times New Roman"/>
          <w:b/>
        </w:rPr>
        <w:t>без</w:t>
      </w:r>
      <w:proofErr w:type="gramEnd"/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 xml:space="preserve">попечения родителей с. </w:t>
      </w:r>
      <w:proofErr w:type="spellStart"/>
      <w:r w:rsidRPr="00E205D7">
        <w:rPr>
          <w:rFonts w:ascii="Times New Roman" w:hAnsi="Times New Roman" w:cs="Times New Roman"/>
          <w:b/>
        </w:rPr>
        <w:t>Усть</w:t>
      </w:r>
      <w:proofErr w:type="spellEnd"/>
      <w:r w:rsidRPr="00E205D7">
        <w:rPr>
          <w:rFonts w:ascii="Times New Roman" w:hAnsi="Times New Roman" w:cs="Times New Roman"/>
          <w:b/>
        </w:rPr>
        <w:t>-Элегест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ева Х.Т./______________/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>«Утверждаю»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 w:rsidRPr="00E205D7">
        <w:rPr>
          <w:rFonts w:ascii="Times New Roman" w:hAnsi="Times New Roman" w:cs="Times New Roman"/>
          <w:b/>
        </w:rPr>
        <w:t>. директора ГБОУ РСКШИ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205D7">
        <w:rPr>
          <w:rFonts w:ascii="Times New Roman" w:hAnsi="Times New Roman" w:cs="Times New Roman"/>
          <w:b/>
        </w:rPr>
        <w:t xml:space="preserve"> вида для детей сирот </w:t>
      </w:r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 xml:space="preserve">и детей, оставшихся </w:t>
      </w:r>
      <w:proofErr w:type="gramStart"/>
      <w:r w:rsidRPr="00E205D7">
        <w:rPr>
          <w:rFonts w:ascii="Times New Roman" w:hAnsi="Times New Roman" w:cs="Times New Roman"/>
          <w:b/>
        </w:rPr>
        <w:t>без</w:t>
      </w:r>
      <w:proofErr w:type="gramEnd"/>
    </w:p>
    <w:p w:rsidR="008D22ED" w:rsidRPr="00E205D7" w:rsidRDefault="008D22ED" w:rsidP="008D22ED">
      <w:pPr>
        <w:pStyle w:val="a6"/>
        <w:rPr>
          <w:rFonts w:ascii="Times New Roman" w:hAnsi="Times New Roman" w:cs="Times New Roman"/>
          <w:b/>
        </w:rPr>
      </w:pPr>
      <w:r w:rsidRPr="00E205D7">
        <w:rPr>
          <w:rFonts w:ascii="Times New Roman" w:hAnsi="Times New Roman" w:cs="Times New Roman"/>
          <w:b/>
        </w:rPr>
        <w:t xml:space="preserve">попечения родителей с. </w:t>
      </w:r>
      <w:proofErr w:type="spellStart"/>
      <w:r w:rsidRPr="00E205D7">
        <w:rPr>
          <w:rFonts w:ascii="Times New Roman" w:hAnsi="Times New Roman" w:cs="Times New Roman"/>
          <w:b/>
        </w:rPr>
        <w:t>Усть</w:t>
      </w:r>
      <w:proofErr w:type="spellEnd"/>
      <w:r w:rsidRPr="00E205D7">
        <w:rPr>
          <w:rFonts w:ascii="Times New Roman" w:hAnsi="Times New Roman" w:cs="Times New Roman"/>
          <w:b/>
        </w:rPr>
        <w:t>-Элегест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рг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С. /_______________/</w:t>
      </w:r>
    </w:p>
    <w:p w:rsidR="008D22ED" w:rsidRDefault="008D22ED" w:rsidP="008D22E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22ED" w:rsidRDefault="008D22ED" w:rsidP="008D22E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ED" w:rsidRPr="009212EF" w:rsidRDefault="008D22ED" w:rsidP="008D22ED">
      <w:pPr>
        <w:pStyle w:val="a6"/>
        <w:jc w:val="center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9212EF">
        <w:rPr>
          <w:rFonts w:ascii="Times New Roman" w:hAnsi="Times New Roman" w:cs="Times New Roman"/>
          <w:b/>
          <w:color w:val="0000CC"/>
          <w:sz w:val="44"/>
          <w:szCs w:val="44"/>
        </w:rPr>
        <w:t xml:space="preserve">Рабочая программа </w:t>
      </w:r>
    </w:p>
    <w:p w:rsidR="008D22ED" w:rsidRPr="009212EF" w:rsidRDefault="008D22ED" w:rsidP="008D22ED">
      <w:pPr>
        <w:pStyle w:val="a6"/>
        <w:jc w:val="center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9212EF">
        <w:rPr>
          <w:rFonts w:ascii="Times New Roman" w:hAnsi="Times New Roman" w:cs="Times New Roman"/>
          <w:b/>
          <w:color w:val="0000CC"/>
          <w:sz w:val="44"/>
          <w:szCs w:val="44"/>
        </w:rPr>
        <w:t>воспитателя 2 группы (мальчики)</w:t>
      </w:r>
    </w:p>
    <w:p w:rsidR="008D22ED" w:rsidRPr="009212EF" w:rsidRDefault="008D22ED" w:rsidP="008D22ED">
      <w:pPr>
        <w:pStyle w:val="a6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212EF">
        <w:rPr>
          <w:rFonts w:ascii="Times New Roman" w:hAnsi="Times New Roman" w:cs="Times New Roman"/>
          <w:b/>
          <w:color w:val="FF0000"/>
          <w:sz w:val="44"/>
          <w:szCs w:val="44"/>
        </w:rPr>
        <w:t>«Ты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,</w:t>
      </w:r>
      <w:r w:rsidRPr="009212E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да я, да мы с тобой»</w:t>
      </w:r>
    </w:p>
    <w:p w:rsidR="008D22ED" w:rsidRDefault="008D22ED" w:rsidP="008D22ED">
      <w:pPr>
        <w:pStyle w:val="a6"/>
        <w:jc w:val="center"/>
      </w:pPr>
    </w:p>
    <w:p w:rsidR="008D22ED" w:rsidRDefault="008D22ED" w:rsidP="008D22ED">
      <w:pPr>
        <w:pStyle w:val="a6"/>
        <w:jc w:val="center"/>
      </w:pPr>
    </w:p>
    <w:p w:rsidR="008D22ED" w:rsidRPr="000E0A1D" w:rsidRDefault="008D22ED" w:rsidP="008D22ED">
      <w:pPr>
        <w:pStyle w:val="a5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</w:p>
    <w:p w:rsidR="008D22ED" w:rsidRDefault="008D22ED" w:rsidP="008D22ED">
      <w:pPr>
        <w:jc w:val="center"/>
      </w:pPr>
      <w:r>
        <w:rPr>
          <w:noProof/>
          <w:lang w:eastAsia="ru-RU"/>
        </w:rPr>
        <w:drawing>
          <wp:inline distT="0" distB="0" distL="0" distR="0" wp14:anchorId="28E33C87" wp14:editId="3095D3D9">
            <wp:extent cx="1913031" cy="1419225"/>
            <wp:effectExtent l="0" t="0" r="0" b="0"/>
            <wp:docPr id="15362" name="Picture 2" descr="C:\Users\ольга\Desktop\ольг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ольга\Desktop\ольга\i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40" cy="14211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22ED" w:rsidRPr="009212EF" w:rsidRDefault="008D22ED" w:rsidP="008D22ED">
      <w:pPr>
        <w:jc w:val="center"/>
        <w:rPr>
          <w:rFonts w:ascii="Times New Roman" w:hAnsi="Times New Roman" w:cs="Times New Roman"/>
          <w:sz w:val="28"/>
        </w:rPr>
      </w:pPr>
      <w:r w:rsidRPr="009212EF">
        <w:rPr>
          <w:rFonts w:ascii="Times New Roman" w:hAnsi="Times New Roman" w:cs="Times New Roman"/>
          <w:color w:val="FF0000"/>
          <w:sz w:val="28"/>
        </w:rPr>
        <w:t>Автор-составитель</w:t>
      </w:r>
      <w:r w:rsidRPr="009212EF">
        <w:rPr>
          <w:rFonts w:ascii="Times New Roman" w:hAnsi="Times New Roman" w:cs="Times New Roman"/>
          <w:sz w:val="28"/>
        </w:rPr>
        <w:t xml:space="preserve">: </w:t>
      </w:r>
      <w:r w:rsidRPr="009212EF">
        <w:rPr>
          <w:rFonts w:ascii="Times New Roman" w:hAnsi="Times New Roman" w:cs="Times New Roman"/>
          <w:color w:val="002060"/>
          <w:sz w:val="28"/>
        </w:rPr>
        <w:t xml:space="preserve">воспитатель 1 категории </w:t>
      </w:r>
      <w:proofErr w:type="spellStart"/>
      <w:r w:rsidRPr="009212EF">
        <w:rPr>
          <w:rFonts w:ascii="Times New Roman" w:hAnsi="Times New Roman" w:cs="Times New Roman"/>
          <w:color w:val="002060"/>
          <w:sz w:val="28"/>
        </w:rPr>
        <w:t>Араптан</w:t>
      </w:r>
      <w:proofErr w:type="spellEnd"/>
      <w:r w:rsidRPr="009212EF">
        <w:rPr>
          <w:rFonts w:ascii="Times New Roman" w:hAnsi="Times New Roman" w:cs="Times New Roman"/>
          <w:color w:val="002060"/>
          <w:sz w:val="28"/>
        </w:rPr>
        <w:t xml:space="preserve"> Татьяна Дан-</w:t>
      </w:r>
      <w:proofErr w:type="spellStart"/>
      <w:r w:rsidRPr="009212EF">
        <w:rPr>
          <w:rFonts w:ascii="Times New Roman" w:hAnsi="Times New Roman" w:cs="Times New Roman"/>
          <w:color w:val="002060"/>
          <w:sz w:val="28"/>
        </w:rPr>
        <w:t>ооловна</w:t>
      </w:r>
      <w:proofErr w:type="spellEnd"/>
    </w:p>
    <w:p w:rsidR="008D22ED" w:rsidRDefault="008D22ED" w:rsidP="001D33FC">
      <w:pPr>
        <w:pStyle w:val="a5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1D33FC" w:rsidRPr="001D33FC" w:rsidRDefault="001D33FC" w:rsidP="001D33FC">
      <w:pPr>
        <w:pStyle w:val="a5"/>
        <w:spacing w:before="0" w:beforeAutospacing="0"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D33FC">
        <w:rPr>
          <w:b/>
          <w:sz w:val="28"/>
          <w:szCs w:val="28"/>
        </w:rPr>
        <w:lastRenderedPageBreak/>
        <w:t>Пояснительная записка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Свободный, образованный, здоровый человек – это главное, что определяет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 xml:space="preserve">развитие страны, её перспективы. 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40475F">
        <w:rPr>
          <w:sz w:val="28"/>
          <w:szCs w:val="28"/>
        </w:rPr>
        <w:t xml:space="preserve">Характерной тенденцией сегодняшнего дня становится повышение социального статуса воспитания. Общество всё более осознаёт, что непрерывность процесса формирования личности требует в образовательных учреждениях системной работы, направленной на духовно – нравственное становление подростков, их гражданское, трудовое воспитание, создание условий для развития эмоционально-чувственной и деятельной сфер личности. «До последнего времени школа у нас была не воспитывающей, а обучающей. А школа должна воспитывать человека…» (Д. </w:t>
      </w:r>
      <w:proofErr w:type="spellStart"/>
      <w:r w:rsidRPr="0040475F">
        <w:rPr>
          <w:sz w:val="28"/>
          <w:szCs w:val="28"/>
        </w:rPr>
        <w:t>С.Лихачев</w:t>
      </w:r>
      <w:proofErr w:type="spellEnd"/>
      <w:r w:rsidRPr="0040475F">
        <w:rPr>
          <w:sz w:val="28"/>
          <w:szCs w:val="28"/>
        </w:rPr>
        <w:t>).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В связи с актуализацией проблем воспитания, в связи с открывшейся вариативностью социокультурных пространств, программирование в педагогике крайне необходимо. Разработка программы воспитания детей с ограниченными возможностями здоровья обусловлена и особенностями контингента воспитанников, и сложностями социально-экономического порядка, и желанием создать условия для преодоления трудностей их социализации. Именно проблема социального становления  воспитанников, их оздоровления и успешной адаптации в современном обществе обусловила потребность скоординированной работы всех служб школы-интерната с целью поэтапного формирования системы навыков и умений трудового, нравственно-эстетического, социального поведения у каждой возрастной группы детей и ограниченными возможностями здоровья.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Существует ряд факторов, которые отрицательно сказываются на становлении личности ребенка с отклонениями в развитии: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-  ситуация ограниченной социальной активности, недостаточности включения ребенка в различные виды практической деятельности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-  значительно затруднен процесс усвоение детьми социального опыта, моделей поведения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-  у всех воспитанников есть отклонения в состоянии здоровья и психическом развитии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lastRenderedPageBreak/>
        <w:t>- </w:t>
      </w:r>
      <w:r>
        <w:rPr>
          <w:sz w:val="28"/>
          <w:szCs w:val="28"/>
        </w:rPr>
        <w:t xml:space="preserve">воспитанникам </w:t>
      </w:r>
      <w:r w:rsidRPr="0040475F">
        <w:rPr>
          <w:sz w:val="28"/>
          <w:szCs w:val="28"/>
        </w:rPr>
        <w:t>присуще такие качества личности, как: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а) бедность мотивационной сферы, односторонность; агрессивность, стремление обвинить в своих бедах окружающих, неумение и нежелание признать свою вину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б) поверхностность, поспешность, нервозность контактов; неумение общаться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в) неразвитость механизмов управления своим поведением в соответствии с меняющимися обстоятельствами, когда в трудной ситуации возникает обида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г) тяга к бродяжничеству и побегам как нереализованная потребность в жизненном пространстве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д) иждивенческая позиция («нам должны», «дайте»), отсутствие ответственности;</w:t>
      </w:r>
    </w:p>
    <w:p w:rsidR="001D33FC" w:rsidRPr="0040475F" w:rsidRDefault="001D33FC" w:rsidP="001D33F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40475F">
        <w:rPr>
          <w:sz w:val="28"/>
          <w:szCs w:val="28"/>
        </w:rPr>
        <w:t>е) инфантилизм, замедленное самоопределение, незнание и неприятие самого себя как личности; неспособность к самостоятельному выбору своей судьбы;</w:t>
      </w:r>
    </w:p>
    <w:p w:rsidR="001D33FC" w:rsidRPr="001D33FC" w:rsidRDefault="001D33FC" w:rsidP="001D33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475F">
        <w:t>ж</w:t>
      </w:r>
      <w:r w:rsidRPr="001D33FC">
        <w:rPr>
          <w:rFonts w:ascii="Times New Roman" w:hAnsi="Times New Roman" w:cs="Times New Roman"/>
          <w:sz w:val="28"/>
        </w:rPr>
        <w:t>) «перегруженность» отрицательным опытом, негативными ценностями и образцами поведения.</w:t>
      </w:r>
    </w:p>
    <w:p w:rsidR="004E6DCF" w:rsidRPr="001D33FC" w:rsidRDefault="001D33FC" w:rsidP="001D33FC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3FC">
        <w:rPr>
          <w:rFonts w:ascii="Times New Roman" w:hAnsi="Times New Roman" w:cs="Times New Roman"/>
          <w:sz w:val="28"/>
          <w:szCs w:val="28"/>
        </w:rPr>
        <w:t>Программа воспитания предназначена для обеспечения перехода системы воспитания в качественно новое состояние, направленное на развитие личности обучающегося воспитанника.</w:t>
      </w:r>
    </w:p>
    <w:p w:rsidR="004E6DCF" w:rsidRPr="001D33FC" w:rsidRDefault="004E6DCF" w:rsidP="001D33FC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разделены на основные воспитательные направления: личностное развитие; трудовое, нравственное, экологическое воспитание; охрана здоровья; эмоциональное и физическое развитие; творческое воображение. 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B01CE8">
        <w:rPr>
          <w:b/>
          <w:bCs/>
          <w:sz w:val="28"/>
          <w:szCs w:val="28"/>
        </w:rPr>
        <w:t>ЦЕЛЬ: с</w:t>
      </w:r>
      <w:r w:rsidRPr="00B01CE8">
        <w:rPr>
          <w:sz w:val="28"/>
          <w:szCs w:val="28"/>
        </w:rPr>
        <w:t xml:space="preserve">оздание условий для формирования, становления и развития личности воспитанника с </w:t>
      </w:r>
      <w:r w:rsidRPr="009E7CDB">
        <w:rPr>
          <w:sz w:val="28"/>
          <w:szCs w:val="28"/>
        </w:rPr>
        <w:t>ограниченными возможностями здоровья</w:t>
      </w:r>
      <w:r w:rsidRPr="00B01CE8">
        <w:rPr>
          <w:sz w:val="28"/>
          <w:szCs w:val="28"/>
        </w:rPr>
        <w:t>, умеющей полноценно жить и работать в современных социально-экономических условиях.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B01CE8">
        <w:rPr>
          <w:b/>
          <w:bCs/>
          <w:sz w:val="28"/>
          <w:szCs w:val="28"/>
        </w:rPr>
        <w:t>ЗАДАЧИ: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B01CE8">
        <w:rPr>
          <w:sz w:val="28"/>
          <w:szCs w:val="28"/>
        </w:rPr>
        <w:t>-  укрепление физического и психического здоровья воспитанников;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B01CE8">
        <w:rPr>
          <w:sz w:val="28"/>
          <w:szCs w:val="28"/>
        </w:rPr>
        <w:t>-  формирование социально-бытовых знаний, умений и навыков, воспитание правовой культуры;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B01CE8">
        <w:rPr>
          <w:sz w:val="28"/>
          <w:szCs w:val="28"/>
        </w:rPr>
        <w:t>-  развитие творческих способностей, художественно-эстетического восприятия;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B01CE8">
        <w:rPr>
          <w:sz w:val="28"/>
          <w:szCs w:val="28"/>
        </w:rPr>
        <w:t>-  воспитание патриотических чувств, любви к Родине, родному краю, приобщение к народным традициям; формирование экологической культуры;</w:t>
      </w:r>
    </w:p>
    <w:p w:rsidR="003D57AB" w:rsidRPr="00B01CE8" w:rsidRDefault="003D57AB" w:rsidP="003D57AB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B01CE8">
        <w:rPr>
          <w:sz w:val="28"/>
          <w:szCs w:val="28"/>
        </w:rPr>
        <w:lastRenderedPageBreak/>
        <w:t>-  формирование и развитие трудовых умений и навыков; профессиональных интересов и склонностей, способности к жизненному и профессиональному самоопределению.</w:t>
      </w:r>
    </w:p>
    <w:p w:rsidR="003D57AB" w:rsidRPr="003D57AB" w:rsidRDefault="003D57AB" w:rsidP="003D57AB">
      <w:pPr>
        <w:spacing w:before="100" w:beforeAutospacing="1" w:after="27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3D57A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Направления программы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eastAsia="ru-RU"/>
        </w:rPr>
        <w:t>Личностное развитие основы социализации и общения: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Цель:</w:t>
      </w:r>
      <w:r w:rsidRPr="001D33F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ормирование навыка общения в коллективной деятельности школьников как основы новой социальной ситуации развития; повышение уровня воспитанности, оценка черт характера; отработка коммуникативных моделей поведения в наиболее типичных ситуациях.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eastAsia="ru-RU"/>
        </w:rPr>
        <w:t xml:space="preserve">Творческое воображение: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Цель:</w:t>
      </w:r>
      <w:r w:rsidRPr="001D33F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звитие механизмов творческого восприятия, мышления.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eastAsia="ru-RU"/>
        </w:rPr>
        <w:t xml:space="preserve">Трудовое воспитание: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 xml:space="preserve">Цель: </w:t>
      </w:r>
      <w:r w:rsidRPr="001D33FC">
        <w:rPr>
          <w:rFonts w:ascii="Times New Roman" w:eastAsia="Times New Roman" w:hAnsi="Times New Roman" w:cs="Times New Roman"/>
          <w:sz w:val="28"/>
          <w:szCs w:val="21"/>
          <w:lang w:eastAsia="ru-RU"/>
        </w:rPr>
        <w:t>отработка навыков трудового поведения; вооружение основными навыками самообслуживания; формирование навыков коллективной трудовой деятельности.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eastAsia="ru-RU"/>
        </w:rPr>
        <w:t xml:space="preserve">Охрана здоровья и физическое развитие: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Цель</w:t>
      </w:r>
      <w:r w:rsidRPr="001D33F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формирование санитарно-гигиенических навыков; развитие ответственности за своё здоровье; развитие элементарного физического совершенствования тела.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eastAsia="ru-RU"/>
        </w:rPr>
        <w:t xml:space="preserve">Нравственное воспитание: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Цель:</w:t>
      </w:r>
      <w:r w:rsidRPr="001D33F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ормирование основ нравственного развития.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eastAsia="ru-RU"/>
        </w:rPr>
        <w:t xml:space="preserve">Экологическое воспитание: </w:t>
      </w:r>
    </w:p>
    <w:p w:rsidR="004E6DCF" w:rsidRPr="001D33FC" w:rsidRDefault="004E6DCF" w:rsidP="009E7CDB">
      <w:pPr>
        <w:spacing w:before="100" w:beforeAutospacing="1" w:after="27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D33F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Цель:</w:t>
      </w:r>
      <w:r w:rsidRPr="001D33F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звитие экологической воспитанности младших школьников</w:t>
      </w:r>
    </w:p>
    <w:p w:rsidR="0056788D" w:rsidRDefault="0056788D" w:rsidP="009E7CDB">
      <w:pPr>
        <w:spacing w:before="100" w:beforeAutospacing="1" w:after="27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4E6DCF" w:rsidRPr="009212EF" w:rsidRDefault="004E6DCF" w:rsidP="001D33FC">
      <w:pPr>
        <w:spacing w:before="100" w:beforeAutospacing="1" w:after="27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lang w:val="en-US" w:eastAsia="ru-RU"/>
        </w:rPr>
      </w:pPr>
      <w:proofErr w:type="spellStart"/>
      <w:r w:rsidRPr="009212EF">
        <w:rPr>
          <w:rFonts w:ascii="Times New Roman" w:eastAsia="Times New Roman" w:hAnsi="Times New Roman" w:cs="Times New Roman"/>
          <w:b/>
          <w:sz w:val="24"/>
          <w:szCs w:val="21"/>
          <w:lang w:val="en-US" w:eastAsia="ru-RU"/>
        </w:rPr>
        <w:lastRenderedPageBreak/>
        <w:t>Сентябрь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324"/>
        <w:gridCol w:w="1851"/>
        <w:gridCol w:w="2535"/>
        <w:gridCol w:w="2519"/>
        <w:gridCol w:w="1183"/>
      </w:tblGrid>
      <w:tr w:rsidR="001D33FC" w:rsidRPr="001D33FC" w:rsidTr="004E6DCF">
        <w:tc>
          <w:tcPr>
            <w:tcW w:w="9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еля месяца</w:t>
            </w: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  вне  занятия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4E6DCF"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тафета подвижных игр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овая деятельность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быстроту, ловкость, прыгучесть; воспитывать внимание, коллективизм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омашние хлопоты «Школьная и домашняя одежда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Жёлтый свет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занятия)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с книгой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Паустовского</w:t>
            </w:r>
            <w:proofErr w:type="spellEnd"/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уждать детей эмоционально воспринимать и осознавать образное содержание литературного текста; развивать интерес к информации, которую несёт текст; учить понимать содержание рассказа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Самостоятельное чтение произведений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Паустовског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сенние странички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занятия)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ая беседа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кретизировать и углубить представление детей об осени: типичные осадки, явления природы, состояние растений и т.д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ппликация из природного материала «И дождь, и солнце – всё чудесно!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Я – примерный ученик!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 о правилах поведения в школе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ть понимание что школа – это мир со своими правилами и законами; отработать модель коммуникативного поведения; воспитывать чувство коллективизма и любви к школе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брание группы «Наш актив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 чего начинаются хорошие манеры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ая беседа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понимание понятий «культурный и благовоспитанный человек»; развивать у детей навыки культурного поведения;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ст – проект «Я и мой класс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ыхание осени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ая беседа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ть конкретное представление о первом осеннем месяце, через знакомство с характерными его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знаками; учить анализу и сравнению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Тематическое рисование «Осенний вернисаж»;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фильмов из серии «Сказки Козлова»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Осенние корабли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олотые сюжеты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курсия, наблюдение за растениями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убить и конкретизировать представление об условиях жизни растений (похолодание, отмирание наземных частей растений, уменьшение светового дня и др.);  расширять знания детей о состоянии растений осенью (наличие плодов и семян, прекращение роста, цветовое изменение лиса и др.)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матическое рисование «Мой друг - дерево»;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Коллективное разгадывание кроссворда «Растительный мир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Листопад знаний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-состязание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детям возможность показать свои знания по широкому кругу вопросов; развить сообразительность, быстроту мышления, умение работать в составе мини-коллектива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Самостоятельное чтение рассказов из «Лесной газеты»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Биан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 осенью</w:t>
            </w:r>
          </w:p>
        </w:tc>
        <w:tc>
          <w:tcPr>
            <w:tcW w:w="20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ая беседа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, обобщить и систематизировать знания детей о лесе; рассказать о значении леса в нашей жизни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д/фильма «Ребятам о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ятах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Жизнь леса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«Соберём мозаику вместе!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то главный в лесу?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очнить представления детей о взаимосвязи обитателей лесного сообщества, их пищевой зависимости друг от друга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Хорошо ли быть капризным?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со сказкой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Сутеев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Капризная кошка»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у детей способность слушать литературное произведение, учить точно, отвечать на вопросы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Самостоятельное чтение сказок В.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теев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«Лабиринт», «Крестики-нолики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Мои умные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мощники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еседа по ЗОЖ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ить детей способности  понять и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ценить роль органов чу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в в пр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ссе познания окружающего мира, их значение для развития общения (в процессе восприятия, внимания, памяти, двигательной и эмоциональной сферах); формировать ценностное отношение к своему организму; воспитывать  потребность в здоровом образе жизни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- «Развивай-ка»: Коллективное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гадывание кроссворда «Вот и вышел человечек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фильмов «Про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ёлик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вик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ро нос и язык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рассказа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.Пермяка</w:t>
            </w:r>
            <w:proofErr w:type="spellEnd"/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ить полученные знания о работе органов чувств; прививать и укреплять гигиенические навыки; развивать интерес к информации, которую несёт книга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9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 нам посылочка пришла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дактическая игра</w:t>
            </w:r>
          </w:p>
        </w:tc>
        <w:tc>
          <w:tcPr>
            <w:tcW w:w="648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органы чувств, обогащать восприятие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матическое рисование «Что я слышу, что я вижу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дьмов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из серии «Про Машу и медведя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слушай и угадай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-имитация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Цвета радуги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со  стихотворением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Вегнера</w:t>
            </w:r>
            <w:proofErr w:type="spellEnd"/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ь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моционально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спринимать поэтический текст. Дать детям представление о роли зрения (глаз), с помощью которого можно различать цвета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Лесная песня»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отрывка из повести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Сайгина</w:t>
            </w:r>
            <w:proofErr w:type="spellEnd"/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детям понять, что лес – это сообщество растений и животных, которые живут вместе и нужны друг другу; развивать потребность в чтении книг, как источника интересной информации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ппликация из засушенных листьев «Лапы, крылья и хвосты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имующие и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елётные птицы</w:t>
            </w: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Экологическая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еседа</w:t>
            </w:r>
          </w:p>
        </w:tc>
        <w:tc>
          <w:tcPr>
            <w:tcW w:w="64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Формировать обобщённое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тавление о зимующих и перелётных птицах, учить различать их по существенному признаку; воспитывать любовь к птицам, развивать желание помогать им в трудных условиях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- Самостоятельное чтение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сказов из «Лесной газеты» В. Бианки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9212EF" w:rsidRDefault="004E6DCF" w:rsidP="009212EF">
      <w:pPr>
        <w:spacing w:before="100" w:beforeAutospacing="1" w:after="27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lang w:val="en-US" w:eastAsia="ru-RU"/>
        </w:rPr>
      </w:pPr>
      <w:proofErr w:type="spellStart"/>
      <w:r w:rsidRPr="009212EF">
        <w:rPr>
          <w:rFonts w:ascii="Times New Roman" w:eastAsia="Times New Roman" w:hAnsi="Times New Roman" w:cs="Times New Roman"/>
          <w:b/>
          <w:sz w:val="24"/>
          <w:szCs w:val="21"/>
          <w:lang w:val="en-US" w:eastAsia="ru-RU"/>
        </w:rPr>
        <w:lastRenderedPageBreak/>
        <w:t>Октябрь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579"/>
        <w:gridCol w:w="1824"/>
        <w:gridCol w:w="3180"/>
        <w:gridCol w:w="1983"/>
        <w:gridCol w:w="1183"/>
      </w:tblGrid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ой ласковый и нежный зверь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занятия)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ть детей способности гуманно относится к животным, любить их и ухаживать за ними; учить различать диких зверей и домашних животных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матическое рисование «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ий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ушистый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а «Белый клык»</w:t>
            </w:r>
          </w:p>
        </w:tc>
        <w:tc>
          <w:tcPr>
            <w:tcW w:w="5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а бабушкином дворе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-драматизация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в детях способность понимать эмоциональное состояние животных (по характеру движений, походки и пр.) и особенности их общения</w:t>
            </w:r>
          </w:p>
        </w:tc>
        <w:tc>
          <w:tcPr>
            <w:tcW w:w="318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исуночный тест «Если бы я был животным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сборника «Волки, зайцы  и другие зверушки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верьё моё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итационные этюд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ь координации речи и движений в процессе общения; осваивать максимально широкий спектр эмоционального выражения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Жить-поживать и горя не знать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русской народной сказкой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от и лиса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чтение, пересказ)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уждать детей эмоционально воспринимать сказку, участвовать в рассказывании; учить понимать и оценивать характеры героев, передавать интонацией голоса и характеры персонажей; замечать образные слова и выражения в тексте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сборника «Лиса кумушка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Вежливая просьба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ие бесед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осознание значения вежливых слов при обращении к кому-либо с просьбой; обогащать активный словарь детей вежливыми словами.</w:t>
            </w:r>
          </w:p>
        </w:tc>
        <w:tc>
          <w:tcPr>
            <w:tcW w:w="318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лшебное слово» Т.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диной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Фея учит вежливости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нравственное сознание; закреплять правила вежливого обращения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олотая осень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 с играми на развитие речи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познавательные способности и связную речь; расширять активный словарь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бор природного материала (листья, крылатки)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серии «Лесные сказки»: «Слон и муравей», «Дереза», «Разные колёса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сень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енсорно-перцептивную сферу, стабилизировать психические процессы. Формировать культурные навыки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ппликация из сухих листьев «Ёжик в осеннем лесу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серии «Про ёжика и медвежонка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ё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е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оррекции эмоционально-волевой сфер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амосознание, способы поведения во взаимоотношениях с другими людьми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исуночный тест «Мой автопортрет из геометрических фигур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1D33FC" w:rsidRDefault="004E6DCF" w:rsidP="004E6DCF">
      <w:pPr>
        <w:spacing w:line="240" w:lineRule="auto"/>
        <w:rPr>
          <w:rFonts w:ascii="Times New Roman" w:eastAsia="Times New Roman" w:hAnsi="Times New Roman" w:cs="Times New Roman"/>
          <w:vanish/>
          <w:sz w:val="21"/>
          <w:szCs w:val="21"/>
          <w:lang w:val="en-US"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762"/>
        <w:gridCol w:w="1689"/>
        <w:gridCol w:w="3144"/>
        <w:gridCol w:w="1924"/>
        <w:gridCol w:w="1236"/>
      </w:tblGrid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ше настроение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комить детей с понятием «настроение» и его проявлением у людей; показать в доступной форме изменчивость настроения; учить детей понимать настроение другого человека.</w:t>
            </w:r>
          </w:p>
        </w:tc>
        <w:tc>
          <w:tcPr>
            <w:tcW w:w="318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Настольные игры «Детское лото»,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зл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гигант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серии «Леопольд и мышата»</w:t>
            </w:r>
          </w:p>
        </w:tc>
        <w:tc>
          <w:tcPr>
            <w:tcW w:w="5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.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Я и мои друзья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равствен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чувство коллективизма; воспитывать чувство сопереживания с друзьями в их разных житейских ситуациях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ак поступить?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с рассказом </w:t>
            </w:r>
            <w:r w:rsidR="00106EB2"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 Осеев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Три товарища»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азвивать нравственные качества детей; продолжать учить анализировать поступки литературных героев и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еносить их на свой жизненный опыт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- Самостоятельное чтение и иллюстрирование сборника стихов «О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жбе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исчезают животные?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занятия)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детям представление о разнообразии природы, перечислить основные причины вымирания некоторых животных, назвать охраняемых, объяснить, почему нужно охранять животный и растительный мир. Обогащать словарный запас детей. Внушить сочувствие к живой природе, научить сопереживать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абота с пластилином «Вымершие животные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смотр фильма «Парк Юрского периода - 1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Вместе тесно, а врозь скучно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ие бесед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у детей понятие «друг», «дружба»; умение видеть, понимать, оценивать чувства и поступки других.</w:t>
            </w:r>
          </w:p>
        </w:tc>
        <w:tc>
          <w:tcPr>
            <w:tcW w:w="318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«Найди пару», «Крестики-нолики», «Лабиринт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 дружбу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Т.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диной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Глупые ссорятся, а умные договариваются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навыки общения детей друг с другом, умение правильно оценивать свои поступки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а вопрос мне дай ответ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 – викторин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ть  представление детей о разных формах фольклора (пословицы, загадки). Развивать познавательные способности. Обогащать активный словарь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Разгадывание кроссвордов «Осень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исование на тему «Листок осеннего настроения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уха – Цокотуха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грать наиболее значимые  эмоциональные состояния, коррекция  нарушений поведения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A53D63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а «Муха-Цокоту</w:t>
            </w:r>
            <w:r w:rsidR="00A53D63"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аждый привлекателен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-своему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е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оррекции эмоционально-волевой сфер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амосознание, способы поведения во взаимоотношениях с другими людьми.</w:t>
            </w:r>
          </w:p>
        </w:tc>
        <w:tc>
          <w:tcPr>
            <w:tcW w:w="318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матическое рисование «Портрет друга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 дружбу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Ландиной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1D33FC" w:rsidRDefault="004E6DCF" w:rsidP="004E6DCF">
      <w:pPr>
        <w:spacing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1635"/>
        <w:gridCol w:w="1764"/>
        <w:gridCol w:w="3112"/>
        <w:gridCol w:w="2156"/>
        <w:gridCol w:w="1183"/>
      </w:tblGrid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Лесные детёныши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ять знания и представления о животных и их детёнышах; учить различать диких и домашних животных; воспитывать любовь и уважение к ним.</w:t>
            </w:r>
          </w:p>
        </w:tc>
        <w:tc>
          <w:tcPr>
            <w:tcW w:w="310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Самостоятельное чтение с иллюстрированием: «Стишки о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ятах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маленьких детей» (сборник)</w:t>
            </w:r>
          </w:p>
        </w:tc>
        <w:tc>
          <w:tcPr>
            <w:tcW w:w="5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бятам о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ятах</w:t>
            </w:r>
            <w:proofErr w:type="gramEnd"/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книгой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.Чарушина «Большие и маленькие»</w:t>
            </w:r>
          </w:p>
        </w:tc>
        <w:tc>
          <w:tcPr>
            <w:tcW w:w="673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литературный кругозор детей. Учить детей рассказывать связно и живо, не отступая от заданной темы. Упражнять в назывании детенышей животных.</w:t>
            </w:r>
          </w:p>
        </w:tc>
        <w:tc>
          <w:tcPr>
            <w:tcW w:w="310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«Развивай-ка»: Разгадывание кроссворда «Кто, кто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лесочке живёт?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Эти нежные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ята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рассказа  на темы стихотворений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реди сверстников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равствен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ь детей правилам общения друг с другом, умению правильно оценивать свои поступки; воспитывать социальную культуру поведения и здоровые привычки.</w:t>
            </w:r>
          </w:p>
        </w:tc>
        <w:tc>
          <w:tcPr>
            <w:tcW w:w="310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ппликация из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клейки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«Дети солнца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внодушие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крыть значение понятия «равнодушие»; развивать положительные личностные качества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16260" w:type="dxa"/>
            <w:gridSpan w:val="6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9212EF" w:rsidRDefault="004E6DCF" w:rsidP="009212E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212EF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      </w:t>
            </w:r>
            <w:r w:rsidR="009212EF" w:rsidRPr="009212EF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 xml:space="preserve">Ноябрь </w:t>
            </w:r>
          </w:p>
        </w:tc>
      </w:tr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то такой «Я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детям представление о чувстве собственного достоинства, о необходимости оценивать собственные поступки и чувства; учить узнавать свой внутренний мир через взаимодействие и сотрудничество с окружающими людьми.</w:t>
            </w:r>
          </w:p>
        </w:tc>
        <w:tc>
          <w:tcPr>
            <w:tcW w:w="310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Игры с друзьями: «настольный баскетбол», «игры в куклы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сериала «Мудрые сказки тётушки Совы. Медвежонок ЫХ и сказочное лето»</w:t>
            </w:r>
          </w:p>
        </w:tc>
        <w:tc>
          <w:tcPr>
            <w:tcW w:w="5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аша Маша маленькая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-драматизация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ез игру учить понимать собственную индивидуальность в окружающем мире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итание – необходимое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овие для жизни человека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знавательная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Формировать у детей представление о значимости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авильного питания как составной части культуры здоровья и жизни в целом. Развивать представления младших школьников о правильном питании, его значимости для здоровья. Формировать представление о том, что здоровье человека во многом зависит от его поведения. Воспитывать ответственное отношение к своему здоровью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ши помощники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по стихотворению С.Капутикян «Маша обедает»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ь детей составлять короткий рассказ. Учить сравнивать  предметы по материалу, размерам, назначению, активизировать употребление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с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в противоположного значения, закрепить умение классифицировать предметы по качеству.  Учить образовывать по аналогии названия предметов посуды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Ярмарка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южетно-ролевая игр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у детей способность оценивать свои желания; дать ребёнку понять, что настроение зависит от его желаний и ситуаций.</w:t>
            </w:r>
          </w:p>
        </w:tc>
        <w:tc>
          <w:tcPr>
            <w:tcW w:w="310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матическое рисование «Моя группа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1D33FC" w:rsidRDefault="004E6DCF" w:rsidP="004E6DCF">
      <w:pPr>
        <w:spacing w:line="240" w:lineRule="auto"/>
        <w:rPr>
          <w:rFonts w:ascii="Times New Roman" w:eastAsia="Times New Roman" w:hAnsi="Times New Roman" w:cs="Times New Roman"/>
          <w:vanish/>
          <w:sz w:val="21"/>
          <w:szCs w:val="21"/>
          <w:lang w:val="en-US"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1597"/>
        <w:gridCol w:w="1677"/>
        <w:gridCol w:w="3483"/>
        <w:gridCol w:w="1966"/>
        <w:gridCol w:w="1183"/>
      </w:tblGrid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аждая ссора красна примирением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ие беседы</w:t>
            </w:r>
          </w:p>
        </w:tc>
        <w:tc>
          <w:tcPr>
            <w:tcW w:w="673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у детей понятие  «дружба», чувство ответственности перед другом. Формировать положительные взаимоотношения между детьми, побуждать их к добрым поступкам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оделка в технике оригами: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Живые» поделки для игры с другом».</w:t>
            </w:r>
          </w:p>
        </w:tc>
        <w:tc>
          <w:tcPr>
            <w:tcW w:w="6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рок дружбы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сенний сон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представление об природных явлениях осенью. Развивать познавательные способности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Разгадывание кроссворда «Осенний марафон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фильмов: «Лист и Осень», «Осень на дворе»; из серии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Сказки Козлова»: «Осенние корабли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равьишк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помогающее поведение, эмоционально-ценностное отношение к миру. Развивать сенсорно-перцептивную сферу. Эмоциональная разрядка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ллективная творческая работа «Муравейник» (природный материал, пластилин)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ы все разные, но живём в одной группе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е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оррекции эмоционально-волевой сфер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амосознание, способы поведения во взаимоотношениях с другими людьми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Мини турнир» по настольному баскетболу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 дружбу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Т.Ландиной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«Здоровый образ жизни?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занятия)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 по ЗОЖ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очнить знания о « праве на здоровье и медицинский  уход». Дать детям знания о причинах возникновения заболевания и способах профилактики  «плоскостопия» и «искривления позвоночника». Развивать связную речь, мышление, память, зрительное восприятие, воображение. Воспитывать привычку к здоровому образу жизни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цикла «Союзмультфильм про спорт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доровый образ жизни» Т.Ландиной.</w:t>
            </w:r>
          </w:p>
        </w:tc>
        <w:tc>
          <w:tcPr>
            <w:tcW w:w="6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Я сам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 с этюдами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у детей умение видеть и понимать себя, свой внешний и внутренний мир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Игры в куклы» по желанию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ппликация из бумаги на свободную тему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 из серии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нтик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его друзья» «Третий сезон. Выпуск «Первый снег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Я хочу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ь детей описывать свои желания, уметь их оценивать и удовлетворять в соответствии с возможностями и значимостью; развивать личностные качества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удо-дерево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равствен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очнить представления детей о доброте; учить проявлять в разных ситуациях гуманные чувства. Упражнять в оценке поступков людей. Воспитывать стремление совершать добрые поступки,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казывать помощь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1D33FC" w:rsidRDefault="004E6DCF" w:rsidP="004E6DCF">
      <w:pPr>
        <w:spacing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507"/>
        <w:gridCol w:w="1755"/>
        <w:gridCol w:w="3085"/>
        <w:gridCol w:w="1736"/>
        <w:gridCol w:w="1183"/>
      </w:tblGrid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е будь жадным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ие беседы.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отрицательное отношение к жадности; воспитывать дружелюбность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Графический диктант с другом «Ты - мне, я - тебе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 дружбу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Ландиной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ели хлеб пополам, хоть и голоден сам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привычку делиться с друзьями; развивать нравственные отношения с окружающими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има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интерес к изучению природы, любовь к ней, умение видеть красоту окружающего мира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фильмов из серии «О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риках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(зимний выпуск): «Зима в стране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риков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а о рыбках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</w:t>
            </w:r>
            <w:proofErr w:type="spellEnd"/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нежелательных черт характера детей. Гармонизация эмоционального состояния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ллективная работа в технике оригами «Подводный бал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Волшебные средства понимания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е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оррекции эмоционально-волевой сфер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амосознание, способы поведения во взаимоотношениях с другими людьми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«Соберём мозаику вместе!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 дружбу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Ландиной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9212EF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212E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ак звери и птицы к зиме готовятся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занятия)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а по рассказам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Сладков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цикла «О животных»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знакомить детей с жизнью и творчеством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Сладков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развивать интерес к информации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торую несёт текст; продолжать учить понимать содержание рассказов и полно отвечать на вопросы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Разгадывание кроссворда «Кто, кто в том лесочке живёт?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абота с пластилином «Зима в лесу»</w:t>
            </w:r>
          </w:p>
        </w:tc>
        <w:tc>
          <w:tcPr>
            <w:tcW w:w="6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лушаем сказку!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казывание русской народной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казки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овьё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должать развивать у детей эмоциональное восприятие текста; учить понимать и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ценивать характеры героев; воспитывать дружеские взаимоотношения и взаимовыручку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ы – друзья природы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крыть понятие «юный эколог»; показать важность детской заботы о живых существах (животных и растениях) в школе и вокруг через создание для них хороших условий жизни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ъёмная аппликация «Деревья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а из серии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нтик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его друзья» «Третий сезон. Выпуск «У меня получится»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елёные питомцы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ть у детей представление о дифференцированных потребностях комнатных растений во влаге и свете; учить правильному уходу за комнатными растениями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1D33FC" w:rsidRDefault="004E6DCF" w:rsidP="004E6DCF">
      <w:pPr>
        <w:spacing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1625"/>
        <w:gridCol w:w="1794"/>
        <w:gridCol w:w="3149"/>
        <w:gridCol w:w="2059"/>
        <w:gridCol w:w="1183"/>
      </w:tblGrid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айчик, который всем помогал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ие беседы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нравственность. Познакомить с понятием «взаимопомощь»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ворческая работа в парах: аппликация «Снеговик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а «Кошкин дом».</w:t>
            </w:r>
          </w:p>
        </w:tc>
        <w:tc>
          <w:tcPr>
            <w:tcW w:w="6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мей увидеть тех, кому нужна помощь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личностные качества: сострадание, сочувствие, внимательность к окружающим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Животные зимой»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ая беседа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понимание того что в природе всё взаимосвязано и целесообразно. Развивать интерес к изучению природы. Приобщать к чтению художественных произведений (рассказ)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ов: из серии «Сказки Козлова»: «Зимняя сказка»; из серии «Лесные сказки»: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овьё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ерей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имующие птицы»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обобщенное представление о зимующих птицах. Воспитывать любовь к птицам, желание помогать им зимой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ппликация из цветной бумаги «Снегири на ветке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кружающий мир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овьё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ерей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ть эмоционально-ценностное отношение к миру. Развивать психомоторную сферу.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армонизация эмоционального состояния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- Коллективная творческая работа: аппликация из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клейки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по сказке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ришвин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овьё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ерей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кружающий мир».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меня радует?</w:t>
            </w:r>
          </w:p>
        </w:tc>
        <w:tc>
          <w:tcPr>
            <w:tcW w:w="262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азвитию чувств ребёнка</w:t>
            </w:r>
          </w:p>
        </w:tc>
        <w:tc>
          <w:tcPr>
            <w:tcW w:w="673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ь пониманию и распознаванию многозначности проявления чувств. Формировать умение распознавать изучаемое чувство на образном и вербальном материале. Формировать умение использовать различные приёмы управления чувствами: физические, словесные, творческие.</w:t>
            </w:r>
          </w:p>
        </w:tc>
        <w:tc>
          <w:tcPr>
            <w:tcW w:w="2985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 Коллективная работа по конструированию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о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«Дом, домик, домище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а из серии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нтик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его друзья» «Третий сезон. Выпуск «Самый-самый»</w:t>
            </w:r>
          </w:p>
        </w:tc>
        <w:tc>
          <w:tcPr>
            <w:tcW w:w="630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меня удивляет?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страх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гда мне стыдн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3FC" w:rsidRPr="001D33FC" w:rsidTr="004E6DCF"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чемучки»</w:t>
            </w:r>
          </w:p>
        </w:tc>
        <w:tc>
          <w:tcPr>
            <w:tcW w:w="262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и. Творческое рассказывание</w:t>
            </w:r>
          </w:p>
        </w:tc>
        <w:tc>
          <w:tcPr>
            <w:tcW w:w="673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навыки связной речи. Учить оставлять вопросительные предложения, самостоятельно пользоваться словами – вопросами, знакомить со способами словообразования.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Развивай-ка»: «Детское домино», «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злы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малышки». 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E6DCF" w:rsidRPr="001D33FC" w:rsidRDefault="004E6DCF" w:rsidP="004E6DCF">
      <w:pPr>
        <w:spacing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"/>
        <w:gridCol w:w="1450"/>
        <w:gridCol w:w="1653"/>
        <w:gridCol w:w="2405"/>
        <w:gridCol w:w="116"/>
        <w:gridCol w:w="1674"/>
        <w:gridCol w:w="215"/>
        <w:gridCol w:w="968"/>
        <w:gridCol w:w="459"/>
        <w:gridCol w:w="459"/>
      </w:tblGrid>
      <w:tr w:rsidR="001D33FC" w:rsidRPr="001D33FC" w:rsidTr="005F6A14">
        <w:tc>
          <w:tcPr>
            <w:tcW w:w="746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а что похоже настроение?»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е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оррекции эмоционально-волевой сферы</w:t>
            </w:r>
          </w:p>
        </w:tc>
        <w:tc>
          <w:tcPr>
            <w:tcW w:w="240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у детей представление о языке эмоций как знаках, подаваемых человеком о себе; знаний о средствах выражения различных эмоциональных состояний.</w:t>
            </w:r>
          </w:p>
        </w:tc>
        <w:tc>
          <w:tcPr>
            <w:tcW w:w="1790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исование на тему «Моё настроение».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ллективные «Игры в куклы».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5F6A14">
        <w:tc>
          <w:tcPr>
            <w:tcW w:w="746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этический сугроб»</w:t>
            </w:r>
          </w:p>
        </w:tc>
        <w:tc>
          <w:tcPr>
            <w:tcW w:w="1653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ые беседы</w:t>
            </w:r>
          </w:p>
        </w:tc>
        <w:tc>
          <w:tcPr>
            <w:tcW w:w="240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познавательный интерес к стихам. Обогащать словарный запас.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ворческая мастерская «Новогодний переполох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фильмов из «Новогоднего сборника»: «Трое из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токвашина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, «Новогодняя сказка»,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Щелкунчик» и др.</w:t>
            </w:r>
          </w:p>
        </w:tc>
        <w:tc>
          <w:tcPr>
            <w:tcW w:w="1183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5F6A14">
        <w:tc>
          <w:tcPr>
            <w:tcW w:w="746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коро, скоро Новый год»</w:t>
            </w:r>
          </w:p>
        </w:tc>
        <w:tc>
          <w:tcPr>
            <w:tcW w:w="1653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ть у младших школьников целостное представление об окружающем мире. Познакомить детей с традициями и обычаями празднования Нового </w:t>
            </w: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да в России.</w:t>
            </w:r>
          </w:p>
        </w:tc>
        <w:tc>
          <w:tcPr>
            <w:tcW w:w="1790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5F6A14">
        <w:tc>
          <w:tcPr>
            <w:tcW w:w="8052" w:type="dxa"/>
            <w:gridSpan w:val="7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          Подготовка к Новогоднему утреннику. Изготовление карнавальных костюмов.</w:t>
            </w:r>
          </w:p>
        </w:tc>
        <w:tc>
          <w:tcPr>
            <w:tcW w:w="1183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9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5F6A14">
        <w:tc>
          <w:tcPr>
            <w:tcW w:w="8052" w:type="dxa"/>
            <w:gridSpan w:val="7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     Новогодний утренник. Праздничное чаепитие в группе.</w:t>
            </w:r>
          </w:p>
        </w:tc>
        <w:tc>
          <w:tcPr>
            <w:tcW w:w="1183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5F6A14">
        <w:tc>
          <w:tcPr>
            <w:tcW w:w="9235" w:type="dxa"/>
            <w:gridSpan w:val="9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        Зимние каникулы. Работа по общешкольному плану.</w:t>
            </w: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9212EF">
        <w:tc>
          <w:tcPr>
            <w:tcW w:w="754" w:type="dxa"/>
            <w:gridSpan w:val="2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textDirection w:val="btLr"/>
            <w:vAlign w:val="center"/>
            <w:hideMark/>
          </w:tcPr>
          <w:p w:rsidR="004E6DCF" w:rsidRPr="009212EF" w:rsidRDefault="004E6DCF" w:rsidP="009212EF">
            <w:pPr>
              <w:spacing w:before="100" w:beforeAutospacing="1" w:after="270"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212EF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Январь</w:t>
            </w:r>
          </w:p>
        </w:tc>
        <w:tc>
          <w:tcPr>
            <w:tcW w:w="145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Добрые дела»</w:t>
            </w:r>
          </w:p>
        </w:tc>
        <w:tc>
          <w:tcPr>
            <w:tcW w:w="1653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ческие беседы с использованием литературного произведения (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.Ёжиков</w:t>
            </w:r>
            <w:proofErr w:type="spellEnd"/>
            <w:proofErr w:type="gramEnd"/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рот и его друзья»)</w:t>
            </w:r>
            <w:proofErr w:type="gramEnd"/>
          </w:p>
        </w:tc>
        <w:tc>
          <w:tcPr>
            <w:tcW w:w="2521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доброжелательное отношение к людям.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сериала «Уроки тётушки Совы» «Уроки доброты. Часть 1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Чтение «Правдивых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ок про дружбу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Ландиной</w:t>
            </w:r>
            <w:proofErr w:type="spell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68" w:type="dxa"/>
            <w:vMerge w:val="restart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</w:t>
            </w: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9212EF">
        <w:tc>
          <w:tcPr>
            <w:tcW w:w="754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н сам наказал себя»</w:t>
            </w:r>
          </w:p>
        </w:tc>
        <w:tc>
          <w:tcPr>
            <w:tcW w:w="1653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нравственность. Развивать личностные качества: доброжелательность, справедливость.</w:t>
            </w:r>
          </w:p>
        </w:tc>
        <w:tc>
          <w:tcPr>
            <w:tcW w:w="1889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9212EF">
        <w:tc>
          <w:tcPr>
            <w:tcW w:w="754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лон чудес зимний лес»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ое развитие:</w:t>
            </w:r>
          </w:p>
        </w:tc>
        <w:tc>
          <w:tcPr>
            <w:tcW w:w="2521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ть знакомить детей с зимним пейзажем, показать, что природа прекрасна в любое время года. Развивать эстетическое восприятие. Воспитывать любовь к природе.</w:t>
            </w:r>
          </w:p>
        </w:tc>
        <w:tc>
          <w:tcPr>
            <w:tcW w:w="1889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ематическое рисование «Зимний лес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ллективные «Игры в куклы»</w:t>
            </w:r>
          </w:p>
        </w:tc>
        <w:tc>
          <w:tcPr>
            <w:tcW w:w="968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9212EF">
        <w:tc>
          <w:tcPr>
            <w:tcW w:w="754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еремок».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.</w:t>
            </w:r>
          </w:p>
        </w:tc>
        <w:tc>
          <w:tcPr>
            <w:tcW w:w="2521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и гармонизировать эмоциональную сферу. Сплачивать коллектив.</w:t>
            </w:r>
          </w:p>
        </w:tc>
        <w:tc>
          <w:tcPr>
            <w:tcW w:w="1889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оделка в технике оригами «Жители «Теремка»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смотр </w:t>
            </w:r>
            <w:proofErr w:type="gramStart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фильма «Под грибком».</w:t>
            </w:r>
          </w:p>
        </w:tc>
        <w:tc>
          <w:tcPr>
            <w:tcW w:w="968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D33FC" w:rsidRPr="001D33FC" w:rsidTr="009212EF">
        <w:tc>
          <w:tcPr>
            <w:tcW w:w="754" w:type="dxa"/>
            <w:gridSpan w:val="2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деленная радость – двойная радость»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е – игра</w:t>
            </w:r>
          </w:p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оррекции эмоционально-волевой сферы</w:t>
            </w:r>
          </w:p>
        </w:tc>
        <w:tc>
          <w:tcPr>
            <w:tcW w:w="2521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 у детей представление о языке эмоций как знаках, подаваемых человеком о себе. Дать знания о средствах выражения различных эмоциональных состояний.</w:t>
            </w:r>
          </w:p>
        </w:tc>
        <w:tc>
          <w:tcPr>
            <w:tcW w:w="1889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before="100" w:beforeAutospacing="1" w:after="270" w:line="27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ллективная творческая работа на тему «Дерево радости» (аппликация с использованием пуговиц)</w:t>
            </w:r>
          </w:p>
        </w:tc>
        <w:tc>
          <w:tcPr>
            <w:tcW w:w="968" w:type="dxa"/>
            <w:vMerge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DDDDDD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4E6DCF" w:rsidRPr="001D33FC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33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1D33FC" w:rsidRPr="000E0A1D" w:rsidRDefault="001D33FC" w:rsidP="001D33FC">
      <w:pPr>
        <w:pStyle w:val="a5"/>
        <w:spacing w:line="360" w:lineRule="auto"/>
        <w:jc w:val="center"/>
        <w:rPr>
          <w:b/>
          <w:bCs/>
        </w:rPr>
      </w:pPr>
      <w:r w:rsidRPr="000E0A1D">
        <w:rPr>
          <w:b/>
          <w:bCs/>
        </w:rPr>
        <w:lastRenderedPageBreak/>
        <w:t>ОЖИДАЕМЫЙ РЕЗУЛЬТАТ</w:t>
      </w:r>
    </w:p>
    <w:p w:rsidR="001D33FC" w:rsidRPr="00F66F6F" w:rsidRDefault="001D33FC" w:rsidP="001D33FC">
      <w:pPr>
        <w:pStyle w:val="a5"/>
        <w:spacing w:line="360" w:lineRule="auto"/>
        <w:jc w:val="center"/>
        <w:rPr>
          <w:bCs/>
          <w:sz w:val="28"/>
          <w:szCs w:val="28"/>
        </w:rPr>
      </w:pPr>
      <w:r w:rsidRPr="00F66F6F">
        <w:rPr>
          <w:bCs/>
          <w:sz w:val="28"/>
          <w:szCs w:val="28"/>
        </w:rPr>
        <w:t>Реализация программы позволит: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 xml:space="preserve">-создать в </w:t>
      </w:r>
      <w:r>
        <w:rPr>
          <w:bCs/>
          <w:sz w:val="28"/>
          <w:szCs w:val="28"/>
        </w:rPr>
        <w:t>группе</w:t>
      </w:r>
      <w:r w:rsidRPr="001F3A85">
        <w:rPr>
          <w:bCs/>
          <w:sz w:val="28"/>
          <w:szCs w:val="28"/>
        </w:rPr>
        <w:t xml:space="preserve"> максимально комфортные условия для развития, коррекции и воспитания ребенка с </w:t>
      </w:r>
      <w:r w:rsidRPr="00E42570">
        <w:rPr>
          <w:b/>
          <w:bCs/>
          <w:sz w:val="28"/>
          <w:szCs w:val="28"/>
        </w:rPr>
        <w:t>ограниченными возможностями здоровья</w:t>
      </w:r>
      <w:r w:rsidRPr="001F3A85">
        <w:rPr>
          <w:bCs/>
          <w:sz w:val="28"/>
          <w:szCs w:val="28"/>
        </w:rPr>
        <w:t>, способного полноценно жить и трудиться в современном обществе;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- способствовать сохранению и укреплению физического и психического здоровья воспитанников, привитию навыков здорового образа жизни;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-усилить ориентацию воспитанников на общечеловеческие ценности, гражданскую ответственность, ценностное отношение к семье, своему городу, стране;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- удовлетворить интересы и потребности обучающихся в дополнительном образовании.</w:t>
      </w:r>
    </w:p>
    <w:p w:rsidR="001D33FC" w:rsidRPr="001D33FC" w:rsidRDefault="001D33FC" w:rsidP="001D33FC">
      <w:pPr>
        <w:pStyle w:val="a5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  <w:r w:rsidRPr="001D33FC">
        <w:rPr>
          <w:b/>
          <w:bCs/>
          <w:sz w:val="28"/>
          <w:szCs w:val="28"/>
        </w:rPr>
        <w:t>Образ выпускника школы-интерната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1.  Выпускник школы-интерната ориентирован на социальную адаптацию к современным условиям жизни, готов к профессиональному самоопределению, самоутверждению в обществе, адекватно оценивает свои возможности.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2.  Он коммуникабелен, владеет навыками культуры общения, соблюдает нормы общественного поведения.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3.  Выпускник школы законопослушен, обладает основами правового образования.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4.  Он - сторонник здорового образа жизни, осознающий ценность окружающего мира и собственного здоровья.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5.  Выпускник школы – гражданин России, которому свойственно чувство гордости за свою Родину и её культуру.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6.  Выпускник школы умеет проектировать и строить свою жизнь на основе духовно-нравственных ценностей.</w:t>
      </w:r>
    </w:p>
    <w:p w:rsidR="001D33FC" w:rsidRDefault="001D33FC"/>
    <w:p w:rsidR="001D33FC" w:rsidRDefault="001D33FC"/>
    <w:p w:rsidR="001D33FC" w:rsidRDefault="001D33FC"/>
    <w:p w:rsidR="001D33FC" w:rsidRDefault="001D33FC"/>
    <w:p w:rsidR="001D33FC" w:rsidRDefault="001D33FC"/>
    <w:p w:rsidR="001D33FC" w:rsidRPr="00B931AF" w:rsidRDefault="001D33FC" w:rsidP="001D33FC">
      <w:pPr>
        <w:pStyle w:val="a5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 w:rsidRPr="00B931AF">
        <w:rPr>
          <w:b/>
          <w:bCs/>
          <w:sz w:val="28"/>
          <w:szCs w:val="28"/>
        </w:rPr>
        <w:lastRenderedPageBreak/>
        <w:t>ЛИТЕРАТУРА</w:t>
      </w:r>
    </w:p>
    <w:p w:rsidR="001D33FC" w:rsidRPr="001F3A85" w:rsidRDefault="001D33FC" w:rsidP="001D33FC">
      <w:pPr>
        <w:pStyle w:val="a5"/>
        <w:numPr>
          <w:ilvl w:val="0"/>
          <w:numId w:val="1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Конвенция о правах ребенка (вступила в силу 15.09.1990 г.)</w:t>
      </w:r>
    </w:p>
    <w:p w:rsidR="001D33FC" w:rsidRPr="001F3A85" w:rsidRDefault="001D33FC" w:rsidP="001D33FC">
      <w:pPr>
        <w:pStyle w:val="a5"/>
        <w:numPr>
          <w:ilvl w:val="0"/>
          <w:numId w:val="1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Гражданский кодекс РФ от 30.11.1994 N 51-ФЗ</w:t>
      </w:r>
    </w:p>
    <w:p w:rsidR="001D33FC" w:rsidRPr="001F3A85" w:rsidRDefault="001D33FC" w:rsidP="001D33FC">
      <w:pPr>
        <w:pStyle w:val="a5"/>
        <w:numPr>
          <w:ilvl w:val="0"/>
          <w:numId w:val="1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Семейный кодекс РФ от 29. 12.1995 №223 - ФЗ.</w:t>
      </w:r>
    </w:p>
    <w:p w:rsidR="001D33FC" w:rsidRPr="001F3A85" w:rsidRDefault="001D33FC" w:rsidP="001D33FC">
      <w:pPr>
        <w:pStyle w:val="a5"/>
        <w:numPr>
          <w:ilvl w:val="0"/>
          <w:numId w:val="1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1F3A85">
        <w:rPr>
          <w:bCs/>
          <w:sz w:val="28"/>
          <w:szCs w:val="28"/>
        </w:rPr>
        <w:t>Закон РФ «Об основных гарантах прав ребенка» от 27.07.1996 №124-ФЗ</w:t>
      </w:r>
    </w:p>
    <w:p w:rsidR="001D33FC" w:rsidRPr="001F3A85" w:rsidRDefault="000E0A1D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. З</w:t>
      </w:r>
      <w:r w:rsidR="001D33FC" w:rsidRPr="001F3A85">
        <w:rPr>
          <w:bCs/>
          <w:sz w:val="28"/>
          <w:szCs w:val="28"/>
        </w:rPr>
        <w:t>акон РФ «Об основах системы профилактики безнадзорности и правонарушений несовершеннолетних» от 24.06.1996 № 120-ФЗ</w:t>
      </w:r>
    </w:p>
    <w:p w:rsidR="001D33FC" w:rsidRPr="001F3A85" w:rsidRDefault="001D33FC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1F3A85">
        <w:rPr>
          <w:bCs/>
          <w:sz w:val="28"/>
          <w:szCs w:val="28"/>
        </w:rPr>
        <w:t>Ануфриев А. Ф., Костромина С. Н. Как преодолеть трудности у детей. — М., 1997.</w:t>
      </w:r>
    </w:p>
    <w:p w:rsidR="001D33FC" w:rsidRPr="001F3A85" w:rsidRDefault="000E0A1D" w:rsidP="001D33FC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. </w:t>
      </w:r>
      <w:proofErr w:type="spellStart"/>
      <w:r w:rsidR="001D33FC" w:rsidRPr="001F3A85">
        <w:rPr>
          <w:bCs/>
          <w:sz w:val="28"/>
          <w:szCs w:val="28"/>
        </w:rPr>
        <w:t>Бгажнокова</w:t>
      </w:r>
      <w:proofErr w:type="spellEnd"/>
      <w:r w:rsidR="001D33FC" w:rsidRPr="001F3A85">
        <w:rPr>
          <w:bCs/>
          <w:sz w:val="28"/>
          <w:szCs w:val="28"/>
        </w:rPr>
        <w:t xml:space="preserve"> И. М. Коррекционные задачи и основные направления в организации воспитательного процесса в детском доме (интернате) для детей с недостатками интеллекта. // Дефектология. – 1995. - №5</w:t>
      </w:r>
    </w:p>
    <w:p w:rsidR="001D33FC" w:rsidRPr="001F3A85" w:rsidRDefault="000E0A1D" w:rsidP="000E0A1D">
      <w:pPr>
        <w:pStyle w:val="a5"/>
        <w:spacing w:before="0" w:beforeAutospacing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8. </w:t>
      </w:r>
      <w:r w:rsidR="001D33FC" w:rsidRPr="001F3A85">
        <w:rPr>
          <w:bCs/>
          <w:sz w:val="28"/>
          <w:szCs w:val="28"/>
        </w:rPr>
        <w:t xml:space="preserve">  </w:t>
      </w:r>
      <w:proofErr w:type="spellStart"/>
      <w:r w:rsidR="001D33FC" w:rsidRPr="001F3A85">
        <w:rPr>
          <w:bCs/>
          <w:sz w:val="28"/>
          <w:szCs w:val="28"/>
        </w:rPr>
        <w:t>Бгажнокова</w:t>
      </w:r>
      <w:proofErr w:type="spellEnd"/>
      <w:r w:rsidR="001D33FC" w:rsidRPr="001F3A85">
        <w:rPr>
          <w:bCs/>
          <w:sz w:val="28"/>
          <w:szCs w:val="28"/>
        </w:rPr>
        <w:t xml:space="preserve"> М. М. Программы и перспективы развития коррекционной помощи детям с интеллектуальной недостаточностью. Дефектология. – 1994. - №1</w:t>
      </w:r>
    </w:p>
    <w:p w:rsidR="001D33FC" w:rsidRDefault="001D33FC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p w:rsidR="000E0A1D" w:rsidRDefault="000E0A1D"/>
    <w:sectPr w:rsidR="000E0A1D" w:rsidSect="00A53D63">
      <w:pgSz w:w="11906" w:h="16838"/>
      <w:pgMar w:top="1134" w:right="850" w:bottom="1134" w:left="993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E6E"/>
    <w:multiLevelType w:val="hybridMultilevel"/>
    <w:tmpl w:val="783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78"/>
    <w:rsid w:val="000E0A1D"/>
    <w:rsid w:val="00106EB2"/>
    <w:rsid w:val="001D33FC"/>
    <w:rsid w:val="001F6C7F"/>
    <w:rsid w:val="00227EB9"/>
    <w:rsid w:val="003D57AB"/>
    <w:rsid w:val="004E6DCF"/>
    <w:rsid w:val="0056788D"/>
    <w:rsid w:val="005F6A14"/>
    <w:rsid w:val="00635267"/>
    <w:rsid w:val="008D22ED"/>
    <w:rsid w:val="009212EF"/>
    <w:rsid w:val="009E7CDB"/>
    <w:rsid w:val="00A53D63"/>
    <w:rsid w:val="00B931AF"/>
    <w:rsid w:val="00BB2938"/>
    <w:rsid w:val="00E205D7"/>
    <w:rsid w:val="00E42570"/>
    <w:rsid w:val="00F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DCF"/>
    <w:rPr>
      <w:i/>
      <w:iCs/>
    </w:rPr>
  </w:style>
  <w:style w:type="character" w:styleId="a4">
    <w:name w:val="Strong"/>
    <w:basedOn w:val="a0"/>
    <w:uiPriority w:val="22"/>
    <w:qFormat/>
    <w:rsid w:val="004E6DCF"/>
    <w:rPr>
      <w:b/>
      <w:bCs/>
    </w:rPr>
  </w:style>
  <w:style w:type="paragraph" w:styleId="a5">
    <w:name w:val="Normal (Web)"/>
    <w:basedOn w:val="a"/>
    <w:unhideWhenUsed/>
    <w:rsid w:val="004E6DCF"/>
    <w:pPr>
      <w:spacing w:before="100" w:beforeAutospacing="1" w:after="27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No Spacing"/>
    <w:uiPriority w:val="1"/>
    <w:qFormat/>
    <w:rsid w:val="001D33F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DCF"/>
    <w:rPr>
      <w:i/>
      <w:iCs/>
    </w:rPr>
  </w:style>
  <w:style w:type="character" w:styleId="a4">
    <w:name w:val="Strong"/>
    <w:basedOn w:val="a0"/>
    <w:uiPriority w:val="22"/>
    <w:qFormat/>
    <w:rsid w:val="004E6DCF"/>
    <w:rPr>
      <w:b/>
      <w:bCs/>
    </w:rPr>
  </w:style>
  <w:style w:type="paragraph" w:styleId="a5">
    <w:name w:val="Normal (Web)"/>
    <w:basedOn w:val="a"/>
    <w:unhideWhenUsed/>
    <w:rsid w:val="004E6DCF"/>
    <w:pPr>
      <w:spacing w:before="100" w:beforeAutospacing="1" w:after="27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No Spacing"/>
    <w:uiPriority w:val="1"/>
    <w:qFormat/>
    <w:rsid w:val="001D33F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784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543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47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3A6-5895-41BA-912E-7289682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3-10-14T16:03:00Z</cp:lastPrinted>
  <dcterms:created xsi:type="dcterms:W3CDTF">2013-10-11T15:48:00Z</dcterms:created>
  <dcterms:modified xsi:type="dcterms:W3CDTF">2013-10-15T11:41:00Z</dcterms:modified>
</cp:coreProperties>
</file>